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1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2</w:t>
      </w:r>
    </w:p>
    <w:p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2020 </w:t>
      </w:r>
      <w:r>
        <w:rPr>
          <w:rFonts w:ascii="Times New Roman" w:hAnsi="Times New Roman"/>
          <w:sz w:val="24"/>
          <w:szCs w:val="24"/>
          <w:lang w:val="it-IT"/>
        </w:rPr>
        <w:t>- 202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crisoare de motivaţie redactată în limba străină</w:t>
      </w:r>
    </w:p>
    <w:p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77" w:rsidRDefault="00030C77" w:rsidP="0044289F">
      <w:pPr>
        <w:spacing w:after="0" w:line="240" w:lineRule="auto"/>
      </w:pPr>
      <w:r>
        <w:separator/>
      </w:r>
    </w:p>
  </w:endnote>
  <w:endnote w:type="continuationSeparator" w:id="0">
    <w:p w:rsidR="00030C77" w:rsidRDefault="00030C77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9A" w:rsidRPr="002059E0" w:rsidRDefault="00B0416C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 w:rsidRPr="00B0416C">
      <w:rPr>
        <w:rFonts w:ascii="Helvetica Narrow" w:hAnsi="Helvetica Narrow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left:0;text-align:left;margin-left:276pt;margin-top:31.15pt;width:252.9pt;height:4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DdCQIAAPcDAAAOAAAAZHJzL2Uyb0RvYy54bWysU8Fu2zAMvQ/YPwi6L7aTt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" stroked="f">
          <v:textbox>
            <w:txbxContent>
              <w:p w:rsidR="0025349A" w:rsidRPr="002059E0" w:rsidRDefault="0025349A" w:rsidP="0025349A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2059E0">
                  <w:rPr>
                    <w:rFonts w:ascii="Helvetica" w:hAnsi="Helvetica" w:cs="Helvetica"/>
                    <w:color w:val="0B2F63"/>
                  </w:rPr>
                  <w:t>Tel.: +40 269 21.60.62, int. 129</w:t>
                </w:r>
              </w:p>
              <w:p w:rsidR="0025349A" w:rsidRPr="002059E0" w:rsidRDefault="0025349A" w:rsidP="0025349A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2059E0">
                  <w:rPr>
                    <w:rFonts w:ascii="Helvetica" w:hAnsi="Helvetica" w:cs="Helvetica"/>
                    <w:color w:val="0B2F63"/>
                  </w:rPr>
                  <w:t>Fax: +40 269 21.05.12</w:t>
                </w:r>
              </w:p>
              <w:p w:rsidR="001815FE" w:rsidRPr="002059E0" w:rsidRDefault="0025349A" w:rsidP="0025349A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2059E0">
                  <w:rPr>
                    <w:rFonts w:ascii="Helvetica" w:hAnsi="Helvetica" w:cs="Helvetica"/>
                    <w:color w:val="0B2F63"/>
                  </w:rPr>
                  <w:t>E-mail: dep.externe@ulbsibiu.ro</w:t>
                </w:r>
              </w:p>
              <w:p w:rsidR="000826D7" w:rsidRDefault="000826D7" w:rsidP="0000175F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 o:ole="">
          <v:imagedata r:id="rId1" o:title=""/>
        </v:shape>
        <o:OLEObject Type="Embed" ProgID="CorelDraw.Graphic.15" ShapeID="_x0000_i1026" DrawAspect="Content" ObjectID="_1678004267" r:id="rId2"/>
      </w:object>
    </w:r>
    <w:r>
      <w:rPr>
        <w:rFonts w:ascii="Helvetica" w:hAnsi="Helvetica" w:cs="Helvetica"/>
        <w:noProof/>
        <w:color w:val="0B2F63"/>
      </w:rPr>
      <w:pict>
        <v:shape id="Text Box 2" o:spid="_x0000_s4097" type="#_x0000_t202" style="position:absolute;left:0;text-align:left;margin-left:229pt;margin-top:780.85pt;width:299.8pt;height:51.4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<v:textbox>
            <w:txbxContent>
              <w:p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77" w:rsidRDefault="00030C77" w:rsidP="0044289F">
      <w:pPr>
        <w:spacing w:after="0" w:line="240" w:lineRule="auto"/>
      </w:pPr>
      <w:r>
        <w:separator/>
      </w:r>
    </w:p>
  </w:footnote>
  <w:footnote w:type="continuationSeparator" w:id="0">
    <w:p w:rsidR="00030C77" w:rsidRDefault="00030C77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E748EE" w:rsidRPr="00FA5219" w:rsidRDefault="00B0416C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 w:rsidRPr="00B04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1" type="#_x0000_t202" style="position:absolute;margin-left:117.15pt;margin-top:.8pt;width:411.65pt;height:67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<v:textbox>
            <w:txbxContent>
              <w:p w:rsidR="0021251C" w:rsidRPr="002059E0" w:rsidRDefault="0021251C" w:rsidP="0021251C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proofErr w:type="spellStart"/>
                <w:r w:rsidRPr="002059E0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2059E0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2059E0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2059E0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” din Sibiu</w:t>
                </w:r>
              </w:p>
              <w:p w:rsidR="0021251C" w:rsidRPr="002059E0" w:rsidRDefault="0021251C" w:rsidP="0021251C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</w:pP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>Direcţia</w:t>
                </w:r>
                <w:proofErr w:type="spellEnd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 xml:space="preserve"> </w:t>
                </w: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>Internaţionalizare</w:t>
                </w:r>
                <w:proofErr w:type="spellEnd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 xml:space="preserve">: </w:t>
                </w: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>Programe</w:t>
                </w:r>
                <w:proofErr w:type="spellEnd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 xml:space="preserve">, </w:t>
                </w: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>Parteneriate</w:t>
                </w:r>
                <w:proofErr w:type="spellEnd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 xml:space="preserve">, </w:t>
                </w: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3"/>
                    <w:szCs w:val="23"/>
                  </w:rPr>
                  <w:t>Promovare</w:t>
                </w:r>
                <w:proofErr w:type="spellEnd"/>
              </w:p>
              <w:p w:rsidR="0021251C" w:rsidRPr="002059E0" w:rsidRDefault="0021251C" w:rsidP="0021251C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:rsidR="0025349A" w:rsidRPr="002059E0" w:rsidRDefault="0025349A" w:rsidP="0025349A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2059E0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Biroul</w:t>
                </w:r>
                <w:proofErr w:type="spellEnd"/>
                <w:r w:rsidRPr="002059E0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ERASMUS+</w:t>
                </w:r>
              </w:p>
              <w:p w:rsidR="001A04F3" w:rsidRPr="00214F8F" w:rsidRDefault="001A04F3"/>
            </w:txbxContent>
          </v:textbox>
        </v:shape>
      </w:pict>
    </w:r>
    <w:r w:rsidR="00920E99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 o:ole="">
          <v:imagedata r:id="rId2" o:title=""/>
        </v:shape>
        <o:OLEObject Type="Embed" ProgID="CorelDraw.Graphic.15" ShapeID="_x0000_i1025" DrawAspect="Content" ObjectID="_1678004266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289F"/>
    <w:rsid w:val="0000175F"/>
    <w:rsid w:val="00003C1B"/>
    <w:rsid w:val="00027DBC"/>
    <w:rsid w:val="00030C77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27494"/>
    <w:rsid w:val="00A54E13"/>
    <w:rsid w:val="00A7291D"/>
    <w:rsid w:val="00A857C2"/>
    <w:rsid w:val="00AA4726"/>
    <w:rsid w:val="00AC66D8"/>
    <w:rsid w:val="00AE467E"/>
    <w:rsid w:val="00AF32B1"/>
    <w:rsid w:val="00AF767D"/>
    <w:rsid w:val="00B0416C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21A34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54F9-D297-46CE-8941-7356EAF2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Eva Nicoleta Burdusel</cp:lastModifiedBy>
  <cp:revision>2</cp:revision>
  <cp:lastPrinted>2021-03-19T07:05:00Z</cp:lastPrinted>
  <dcterms:created xsi:type="dcterms:W3CDTF">2021-03-23T09:31:00Z</dcterms:created>
  <dcterms:modified xsi:type="dcterms:W3CDTF">2021-03-23T09:31:00Z</dcterms:modified>
</cp:coreProperties>
</file>